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>}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_intern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r w:rsidR="007D0BB9">
        <w:rPr>
          <w:rFonts w:cstheme="minorHAnsi"/>
          <w:sz w:val="24"/>
          <w:szCs w:val="24"/>
          <w:lang w:val="es-EC"/>
        </w:rPr>
        <w:t>_intern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 xml:space="preserve">}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ombres_apellido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ombres_apellido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